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2AF6D" w14:textId="77777777" w:rsidR="008641CA" w:rsidRDefault="008641CA"/>
    <w:tbl>
      <w:tblPr>
        <w:tblStyle w:val="a"/>
        <w:tblW w:w="99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"/>
        <w:gridCol w:w="9088"/>
      </w:tblGrid>
      <w:tr w:rsidR="008641CA" w14:paraId="05934C42" w14:textId="77777777">
        <w:trPr>
          <w:trHeight w:val="2192"/>
        </w:trPr>
        <w:tc>
          <w:tcPr>
            <w:tcW w:w="835" w:type="dxa"/>
          </w:tcPr>
          <w:p w14:paraId="0910B614" w14:textId="77777777" w:rsidR="008641CA" w:rsidRDefault="00ED50CB">
            <w:pPr>
              <w:jc w:val="both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noProof/>
                <w:color w:val="1D2763"/>
                <w:sz w:val="28"/>
                <w:szCs w:val="28"/>
              </w:rPr>
              <w:drawing>
                <wp:inline distT="0" distB="0" distL="0" distR="0" wp14:anchorId="18A47A12" wp14:editId="78EBBC95">
                  <wp:extent cx="393640" cy="444500"/>
                  <wp:effectExtent l="0" t="0" r="0" b="0"/>
                  <wp:docPr id="1758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6125C9B2" w14:textId="77777777" w:rsidR="008641CA" w:rsidRDefault="00ED50CB">
            <w:pPr>
              <w:jc w:val="both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sta pauta encontrarás preguntas orientadoras para tu reflexión. Las primeras te ayudarán a recordar las principales competencias aprendidas a lo largo de tu carrera. Las siguientes preguntas, buscan ayudarte a definir tu proyecto APT a partir de </w:t>
            </w:r>
            <w:r>
              <w:rPr>
                <w:sz w:val="24"/>
                <w:szCs w:val="24"/>
              </w:rPr>
              <w:t>tus fortalezas, oportunidades de mejora e intereses profesionales.</w:t>
            </w:r>
          </w:p>
          <w:p w14:paraId="01B7A6DB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7D88D654" w14:textId="77777777" w:rsidR="008641CA" w:rsidRDefault="00ED50CB">
            <w:pPr>
              <w:jc w:val="both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7EE12E34" w14:textId="77777777" w:rsidR="008641CA" w:rsidRDefault="008641CA">
      <w:pPr>
        <w:spacing w:after="0" w:line="240" w:lineRule="auto"/>
        <w:rPr>
          <w:color w:val="767171"/>
          <w:sz w:val="24"/>
          <w:szCs w:val="24"/>
        </w:rPr>
      </w:pPr>
    </w:p>
    <w:tbl>
      <w:tblPr>
        <w:tblStyle w:val="a0"/>
        <w:tblW w:w="1005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057"/>
      </w:tblGrid>
      <w:tr w:rsidR="008641CA" w14:paraId="37EDA29B" w14:textId="77777777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 w14:paraId="1FB683DE" w14:textId="77777777" w:rsidR="008641CA" w:rsidRDefault="00ED50CB">
            <w:pPr>
              <w:spacing w:after="0" w:line="240" w:lineRule="auto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 w14:paraId="3283EEAC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0A681893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a1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76"/>
      </w:tblGrid>
      <w:tr w:rsidR="008641CA" w14:paraId="0D36C3C4" w14:textId="77777777">
        <w:trPr>
          <w:trHeight w:val="440"/>
        </w:trPr>
        <w:tc>
          <w:tcPr>
            <w:tcW w:w="10076" w:type="dxa"/>
          </w:tcPr>
          <w:p w14:paraId="56837BF1" w14:textId="77777777" w:rsidR="008641CA" w:rsidRDefault="00ED50CB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Revisa la malla de tu carrera, piensa en las asignaturas o certificados de competencias que has cursado hasta ahora. Responde:</w:t>
            </w:r>
          </w:p>
        </w:tc>
      </w:tr>
      <w:tr w:rsidR="008641CA" w14:paraId="33C48A77" w14:textId="77777777">
        <w:trPr>
          <w:trHeight w:val="1663"/>
        </w:trPr>
        <w:tc>
          <w:tcPr>
            <w:tcW w:w="10076" w:type="dxa"/>
            <w:shd w:val="clear" w:color="auto" w:fill="DEEBF6"/>
          </w:tcPr>
          <w:p w14:paraId="0900E94F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03032A89" w14:textId="77777777" w:rsidR="008641CA" w:rsidRDefault="00ED50CB">
            <w:pPr>
              <w:jc w:val="left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 w14:paraId="2B836B0A" w14:textId="77777777" w:rsidR="008641CA" w:rsidRDefault="008641CA">
            <w:pPr>
              <w:jc w:val="left"/>
              <w:rPr>
                <w:color w:val="767171"/>
                <w:sz w:val="24"/>
                <w:szCs w:val="24"/>
              </w:rPr>
            </w:pPr>
          </w:p>
          <w:p w14:paraId="6BAE2AFC" w14:textId="1D20E5F7" w:rsidR="008641CA" w:rsidRDefault="00ED50CB">
            <w:pPr>
              <w:jc w:val="left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R: Las asignaturas que más me gustaron fueron programación</w:t>
            </w:r>
            <w:r w:rsidR="008E4E2E">
              <w:rPr>
                <w:color w:val="767171"/>
                <w:sz w:val="24"/>
                <w:szCs w:val="24"/>
              </w:rPr>
              <w:t xml:space="preserve"> web, las asignaturas de Inteligencia de negocios y Big Data, además de minería de datos. Ya que en un futuro me gustaría hacer trabajos enfocados en la Nube, </w:t>
            </w:r>
            <w:proofErr w:type="gramStart"/>
            <w:r w:rsidR="008E4E2E">
              <w:rPr>
                <w:color w:val="767171"/>
                <w:sz w:val="24"/>
                <w:szCs w:val="24"/>
              </w:rPr>
              <w:t xml:space="preserve">Business </w:t>
            </w:r>
            <w:proofErr w:type="spellStart"/>
            <w:r w:rsidR="008E4E2E">
              <w:rPr>
                <w:color w:val="767171"/>
                <w:sz w:val="24"/>
                <w:szCs w:val="24"/>
              </w:rPr>
              <w:t>Intelligence</w:t>
            </w:r>
            <w:proofErr w:type="spellEnd"/>
            <w:proofErr w:type="gramEnd"/>
            <w:r w:rsidR="008E4E2E">
              <w:rPr>
                <w:color w:val="767171"/>
                <w:sz w:val="24"/>
                <w:szCs w:val="24"/>
              </w:rPr>
              <w:t xml:space="preserve"> y empezar con programación </w:t>
            </w:r>
            <w:proofErr w:type="spellStart"/>
            <w:r w:rsidR="008E4E2E">
              <w:rPr>
                <w:color w:val="767171"/>
                <w:sz w:val="24"/>
                <w:szCs w:val="24"/>
              </w:rPr>
              <w:t>Fullstack</w:t>
            </w:r>
            <w:proofErr w:type="spellEnd"/>
            <w:r w:rsidR="008E4E2E">
              <w:rPr>
                <w:color w:val="767171"/>
                <w:sz w:val="24"/>
                <w:szCs w:val="24"/>
              </w:rPr>
              <w:t xml:space="preserve">. </w:t>
            </w:r>
          </w:p>
          <w:p w14:paraId="13B3F9EA" w14:textId="77777777" w:rsidR="008641CA" w:rsidRDefault="008641CA">
            <w:pPr>
              <w:jc w:val="left"/>
              <w:rPr>
                <w:color w:val="767171"/>
                <w:sz w:val="24"/>
                <w:szCs w:val="24"/>
              </w:rPr>
            </w:pPr>
          </w:p>
          <w:p w14:paraId="7A873CED" w14:textId="77777777" w:rsidR="008641CA" w:rsidRDefault="008641CA">
            <w:pPr>
              <w:jc w:val="left"/>
              <w:rPr>
                <w:color w:val="767171"/>
                <w:sz w:val="24"/>
                <w:szCs w:val="24"/>
              </w:rPr>
            </w:pPr>
          </w:p>
          <w:p w14:paraId="313955C5" w14:textId="77777777" w:rsidR="008641CA" w:rsidRDefault="00ED50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rtir de las certificaciones que obtienes a lo largo de la carrera ¿Existe valor en la o las certificaciones obtenidas? ¿Por qué?</w:t>
            </w:r>
          </w:p>
          <w:p w14:paraId="7F9C4233" w14:textId="77777777" w:rsidR="008641CA" w:rsidRDefault="008641CA">
            <w:pPr>
              <w:jc w:val="left"/>
              <w:rPr>
                <w:sz w:val="24"/>
                <w:szCs w:val="24"/>
              </w:rPr>
            </w:pPr>
          </w:p>
          <w:p w14:paraId="28A4A45A" w14:textId="10DB1A0D" w:rsidR="008641CA" w:rsidRDefault="00ED50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 Creo que las certificaciones obtenidas en Duoc</w:t>
            </w:r>
            <w:r w:rsidR="000E69A1">
              <w:rPr>
                <w:sz w:val="24"/>
                <w:szCs w:val="24"/>
              </w:rPr>
              <w:t xml:space="preserve"> UC, me entregan una </w:t>
            </w:r>
            <w:r>
              <w:rPr>
                <w:sz w:val="24"/>
                <w:szCs w:val="24"/>
              </w:rPr>
              <w:t>base</w:t>
            </w:r>
            <w:r w:rsidR="000E69A1">
              <w:rPr>
                <w:sz w:val="24"/>
                <w:szCs w:val="24"/>
              </w:rPr>
              <w:t xml:space="preserve"> para mi perfil profesional, pero también será necesario tomar mas cursos como AWS, Cisco, Google </w:t>
            </w:r>
            <w:proofErr w:type="gramStart"/>
            <w:r w:rsidR="000E69A1">
              <w:rPr>
                <w:sz w:val="24"/>
                <w:szCs w:val="24"/>
              </w:rPr>
              <w:t>Cloud ,</w:t>
            </w:r>
            <w:proofErr w:type="gramEnd"/>
            <w:r w:rsidR="000E69A1">
              <w:rPr>
                <w:sz w:val="24"/>
                <w:szCs w:val="24"/>
              </w:rPr>
              <w:t xml:space="preserve"> etc. Para fortalecer mi </w:t>
            </w:r>
            <w:proofErr w:type="spellStart"/>
            <w:r w:rsidR="000E69A1">
              <w:rPr>
                <w:sz w:val="24"/>
                <w:szCs w:val="24"/>
              </w:rPr>
              <w:t>curriculum</w:t>
            </w:r>
            <w:proofErr w:type="spellEnd"/>
            <w:r w:rsidR="000E69A1">
              <w:rPr>
                <w:sz w:val="24"/>
                <w:szCs w:val="24"/>
              </w:rPr>
              <w:t xml:space="preserve"> </w:t>
            </w:r>
            <w:r w:rsidR="008153DB">
              <w:rPr>
                <w:sz w:val="24"/>
                <w:szCs w:val="24"/>
              </w:rPr>
              <w:t>a futuro</w:t>
            </w:r>
            <w:r w:rsidR="000E69A1">
              <w:rPr>
                <w:sz w:val="24"/>
                <w:szCs w:val="24"/>
              </w:rPr>
              <w:t>.</w:t>
            </w:r>
          </w:p>
          <w:p w14:paraId="4F41D40E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2B71023E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296FC03E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3F2EDB72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03A584DA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7FE649E7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40AE114A" w14:textId="77777777" w:rsidR="008641CA" w:rsidRDefault="008641CA">
            <w:pPr>
              <w:jc w:val="both"/>
              <w:rPr>
                <w:b/>
                <w:color w:val="1F4E79"/>
              </w:rPr>
            </w:pPr>
          </w:p>
          <w:p w14:paraId="68E4FCD6" w14:textId="77777777" w:rsidR="008641CA" w:rsidRDefault="008641CA" w:rsidP="0085502E">
            <w:pPr>
              <w:ind w:left="0"/>
              <w:jc w:val="both"/>
              <w:rPr>
                <w:b/>
                <w:color w:val="1F4E79"/>
              </w:rPr>
            </w:pPr>
          </w:p>
        </w:tc>
      </w:tr>
    </w:tbl>
    <w:p w14:paraId="2B4AE355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72FFF25E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a2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76"/>
      </w:tblGrid>
      <w:tr w:rsidR="008641CA" w14:paraId="44E33053" w14:textId="77777777">
        <w:trPr>
          <w:trHeight w:val="440"/>
        </w:trPr>
        <w:tc>
          <w:tcPr>
            <w:tcW w:w="10076" w:type="dxa"/>
          </w:tcPr>
          <w:p w14:paraId="6001ECB8" w14:textId="77777777" w:rsidR="008641CA" w:rsidRDefault="00ED50CB">
            <w:pPr>
              <w:jc w:val="both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>
              <w:rPr>
                <w:b/>
                <w:color w:val="385623"/>
                <w:sz w:val="24"/>
                <w:szCs w:val="24"/>
              </w:rPr>
              <w:t>verde</w:t>
            </w:r>
            <w:r>
              <w:rPr>
                <w:color w:val="3856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as competencias o unidades de competencia que consideras son tus </w:t>
            </w:r>
            <w:r>
              <w:rPr>
                <w:b/>
                <w:color w:val="385623"/>
                <w:sz w:val="24"/>
                <w:szCs w:val="24"/>
              </w:rPr>
              <w:t>fortalezas</w:t>
            </w:r>
            <w:r>
              <w:rPr>
                <w:color w:val="3856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 en </w:t>
            </w:r>
            <w:r>
              <w:rPr>
                <w:b/>
                <w:color w:val="FF0000"/>
                <w:sz w:val="24"/>
                <w:szCs w:val="24"/>
              </w:rPr>
              <w:t>rojo</w:t>
            </w:r>
            <w:r>
              <w:rPr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8641CA" w14:paraId="60DF6AEB" w14:textId="77777777">
        <w:trPr>
          <w:trHeight w:val="440"/>
        </w:trPr>
        <w:tc>
          <w:tcPr>
            <w:tcW w:w="10076" w:type="dxa"/>
            <w:shd w:val="clear" w:color="auto" w:fill="DEEBF6"/>
          </w:tcPr>
          <w:p w14:paraId="5AC1C60E" w14:textId="77777777" w:rsidR="008641CA" w:rsidRDefault="008641CA">
            <w:pPr>
              <w:jc w:val="both"/>
              <w:rPr>
                <w:color w:val="767171"/>
                <w:sz w:val="24"/>
                <w:szCs w:val="24"/>
              </w:rPr>
            </w:pPr>
          </w:p>
          <w:p w14:paraId="56D7E21F" w14:textId="77777777" w:rsidR="008641CA" w:rsidRDefault="00ED50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30AB3B4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3C9CBE35" w14:textId="4649725D" w:rsidR="008641CA" w:rsidRDefault="00ED50CB">
            <w:pPr>
              <w:tabs>
                <w:tab w:val="left" w:pos="454"/>
              </w:tabs>
              <w:jc w:val="both"/>
              <w:rPr>
                <w:b/>
              </w:rPr>
            </w:pPr>
            <w:r w:rsidRPr="008153DB">
              <w:rPr>
                <w:color w:val="000000" w:themeColor="text1"/>
                <w:sz w:val="24"/>
                <w:szCs w:val="24"/>
              </w:rPr>
              <w:t>R: Las áreas que son mi fuerte son</w:t>
            </w:r>
            <w:r w:rsidR="000E69A1" w:rsidRPr="008153DB">
              <w:rPr>
                <w:color w:val="000000" w:themeColor="text1"/>
                <w:sz w:val="24"/>
                <w:szCs w:val="24"/>
              </w:rPr>
              <w:t xml:space="preserve"> de </w:t>
            </w:r>
            <w:r w:rsidR="000E69A1" w:rsidRPr="008153DB">
              <w:rPr>
                <w:color w:val="70AD47" w:themeColor="accent6"/>
                <w:sz w:val="24"/>
                <w:szCs w:val="24"/>
              </w:rPr>
              <w:t xml:space="preserve">programación </w:t>
            </w:r>
            <w:r w:rsidR="008153DB" w:rsidRPr="008153DB">
              <w:rPr>
                <w:color w:val="70AD47" w:themeColor="accent6"/>
                <w:sz w:val="24"/>
                <w:szCs w:val="24"/>
              </w:rPr>
              <w:t xml:space="preserve">de </w:t>
            </w:r>
            <w:proofErr w:type="gramStart"/>
            <w:r w:rsidR="008153DB" w:rsidRPr="008153DB">
              <w:rPr>
                <w:color w:val="70AD47" w:themeColor="accent6"/>
                <w:sz w:val="24"/>
                <w:szCs w:val="24"/>
              </w:rPr>
              <w:t>software</w:t>
            </w:r>
            <w:r w:rsidR="008153DB">
              <w:rPr>
                <w:color w:val="767171"/>
                <w:sz w:val="24"/>
                <w:szCs w:val="24"/>
              </w:rPr>
              <w:t xml:space="preserve"> </w:t>
            </w:r>
            <w:r w:rsidR="000E69A1">
              <w:rPr>
                <w:color w:val="767171"/>
                <w:sz w:val="24"/>
                <w:szCs w:val="24"/>
              </w:rPr>
              <w:t xml:space="preserve"> </w:t>
            </w:r>
            <w:r w:rsidR="000E69A1" w:rsidRPr="008153DB">
              <w:rPr>
                <w:color w:val="000000" w:themeColor="text1"/>
                <w:sz w:val="24"/>
                <w:szCs w:val="24"/>
              </w:rPr>
              <w:t>y</w:t>
            </w:r>
            <w:proofErr w:type="gramEnd"/>
            <w:r w:rsidR="000E69A1" w:rsidRPr="008153DB">
              <w:rPr>
                <w:color w:val="000000" w:themeColor="text1"/>
                <w:sz w:val="24"/>
                <w:szCs w:val="24"/>
              </w:rPr>
              <w:t xml:space="preserve"> la</w:t>
            </w:r>
            <w:r w:rsidR="008153DB" w:rsidRPr="008153DB">
              <w:rPr>
                <w:color w:val="000000" w:themeColor="text1"/>
                <w:sz w:val="24"/>
                <w:szCs w:val="24"/>
              </w:rPr>
              <w:t xml:space="preserve"> de </w:t>
            </w:r>
            <w:r w:rsidR="008153DB" w:rsidRPr="008153DB">
              <w:rPr>
                <w:color w:val="70AD47" w:themeColor="accent6"/>
                <w:sz w:val="24"/>
                <w:szCs w:val="24"/>
              </w:rPr>
              <w:t>inteligencia de negocios</w:t>
            </w:r>
            <w:r w:rsidRPr="008153DB">
              <w:rPr>
                <w:color w:val="70AD47" w:themeColor="accent6"/>
                <w:sz w:val="24"/>
                <w:szCs w:val="24"/>
              </w:rPr>
              <w:t xml:space="preserve"> </w:t>
            </w:r>
            <w:r w:rsidR="008153DB" w:rsidRPr="008153DB">
              <w:rPr>
                <w:color w:val="000000" w:themeColor="text1"/>
                <w:sz w:val="24"/>
                <w:szCs w:val="24"/>
              </w:rPr>
              <w:t xml:space="preserve">que áreas en las que me gustaría desempeñarme en el futuro y el área más débil es la de </w:t>
            </w:r>
            <w:r w:rsidR="008153DB" w:rsidRPr="008153DB">
              <w:rPr>
                <w:color w:val="FF0000"/>
                <w:sz w:val="24"/>
                <w:szCs w:val="24"/>
              </w:rPr>
              <w:t>modelamiento y desarrollo de base de datos.</w:t>
            </w:r>
          </w:p>
          <w:p w14:paraId="6439CB79" w14:textId="77777777" w:rsidR="008641CA" w:rsidRDefault="008641CA">
            <w:pPr>
              <w:jc w:val="both"/>
              <w:rPr>
                <w:b/>
              </w:rPr>
            </w:pPr>
          </w:p>
          <w:p w14:paraId="183FC118" w14:textId="77777777" w:rsidR="008641CA" w:rsidRDefault="008641CA">
            <w:pPr>
              <w:jc w:val="both"/>
              <w:rPr>
                <w:b/>
                <w:color w:val="1F4E79"/>
              </w:rPr>
            </w:pPr>
          </w:p>
        </w:tc>
      </w:tr>
    </w:tbl>
    <w:p w14:paraId="2AC7DB9D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a3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76"/>
      </w:tblGrid>
      <w:tr w:rsidR="008641CA" w14:paraId="61FDC70F" w14:textId="77777777">
        <w:trPr>
          <w:trHeight w:val="440"/>
        </w:trPr>
        <w:tc>
          <w:tcPr>
            <w:tcW w:w="10076" w:type="dxa"/>
          </w:tcPr>
          <w:p w14:paraId="5040D37A" w14:textId="77777777" w:rsidR="008641CA" w:rsidRDefault="00ED50CB">
            <w:pPr>
              <w:jc w:val="both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partir de las respuestas anteriores y el perfil de egreso de tu carrera (competencias), responde las </w:t>
            </w:r>
            <w:r>
              <w:rPr>
                <w:sz w:val="24"/>
                <w:szCs w:val="24"/>
              </w:rPr>
              <w:t>siguientes preguntas:</w:t>
            </w:r>
          </w:p>
        </w:tc>
      </w:tr>
      <w:tr w:rsidR="008641CA" w14:paraId="422DC432" w14:textId="77777777">
        <w:trPr>
          <w:trHeight w:val="440"/>
        </w:trPr>
        <w:tc>
          <w:tcPr>
            <w:tcW w:w="10076" w:type="dxa"/>
            <w:shd w:val="clear" w:color="auto" w:fill="DEEBF6"/>
          </w:tcPr>
          <w:p w14:paraId="5FCA7F30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767E2E20" w14:textId="77777777" w:rsidR="008641CA" w:rsidRDefault="00ED50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1BC6BB9" w14:textId="7F6447B2" w:rsidR="008641CA" w:rsidRDefault="00ED5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: Me gustaría </w:t>
            </w:r>
            <w:r w:rsidR="008153DB">
              <w:rPr>
                <w:color w:val="000000"/>
                <w:sz w:val="24"/>
                <w:szCs w:val="24"/>
              </w:rPr>
              <w:t xml:space="preserve">saber más sobre </w:t>
            </w:r>
            <w:r>
              <w:rPr>
                <w:color w:val="000000"/>
                <w:sz w:val="24"/>
                <w:szCs w:val="24"/>
              </w:rPr>
              <w:t>el área de Ci</w:t>
            </w:r>
            <w:r w:rsidR="008153DB">
              <w:rPr>
                <w:color w:val="000000"/>
                <w:sz w:val="24"/>
                <w:szCs w:val="24"/>
              </w:rPr>
              <w:t>encias de la computación o el área de inteligencia de negocios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153DB">
              <w:rPr>
                <w:color w:val="000000"/>
                <w:sz w:val="24"/>
                <w:szCs w:val="24"/>
              </w:rPr>
              <w:t>ya que las asignaturas relacionadas a eso me llamaron profundamente la atención y me gustaría desempeñarme en estas durante mi vida laboral.</w:t>
            </w:r>
          </w:p>
          <w:p w14:paraId="147D79D7" w14:textId="77777777" w:rsidR="008641CA" w:rsidRDefault="008641CA">
            <w:pPr>
              <w:tabs>
                <w:tab w:val="left" w:pos="454"/>
              </w:tabs>
              <w:ind w:left="0"/>
              <w:jc w:val="both"/>
              <w:rPr>
                <w:color w:val="767171"/>
                <w:sz w:val="24"/>
                <w:szCs w:val="24"/>
              </w:rPr>
            </w:pPr>
          </w:p>
          <w:p w14:paraId="2CB7FA95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2914F8ED" w14:textId="77777777" w:rsidR="008641CA" w:rsidRDefault="00ED50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49E6AED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6C78BCDE" w14:textId="1BFF3233" w:rsidR="008641CA" w:rsidRPr="008153DB" w:rsidRDefault="00ED50CB">
            <w:pPr>
              <w:tabs>
                <w:tab w:val="left" w:pos="45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153DB">
              <w:rPr>
                <w:color w:val="000000" w:themeColor="text1"/>
                <w:sz w:val="24"/>
                <w:szCs w:val="24"/>
              </w:rPr>
              <w:t xml:space="preserve">R: </w:t>
            </w:r>
            <w:r w:rsidR="000926D6">
              <w:rPr>
                <w:color w:val="000000" w:themeColor="text1"/>
                <w:sz w:val="24"/>
                <w:szCs w:val="24"/>
              </w:rPr>
              <w:t xml:space="preserve">yo creo que el trabajo en </w:t>
            </w:r>
            <w:proofErr w:type="gramStart"/>
            <w:r w:rsidR="000926D6">
              <w:rPr>
                <w:color w:val="000000" w:themeColor="text1"/>
                <w:sz w:val="24"/>
                <w:szCs w:val="24"/>
              </w:rPr>
              <w:t>equipo,</w:t>
            </w:r>
            <w:proofErr w:type="gramEnd"/>
            <w:r w:rsidR="000926D6">
              <w:rPr>
                <w:color w:val="000000" w:themeColor="text1"/>
                <w:sz w:val="24"/>
                <w:szCs w:val="24"/>
              </w:rPr>
              <w:t xml:space="preserve"> se me dificulta al tener problemas al organizarme bien con mis compañeros de equipo y dividir las tareas apropiadamente.</w:t>
            </w:r>
          </w:p>
          <w:p w14:paraId="6EF28862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6966FBA1" w14:textId="77777777" w:rsidR="008641CA" w:rsidRDefault="008641CA">
            <w:pPr>
              <w:tabs>
                <w:tab w:val="left" w:pos="454"/>
              </w:tabs>
              <w:ind w:left="0"/>
              <w:jc w:val="both"/>
              <w:rPr>
                <w:color w:val="767171"/>
                <w:sz w:val="24"/>
                <w:szCs w:val="24"/>
              </w:rPr>
            </w:pPr>
          </w:p>
          <w:p w14:paraId="2ED03C36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05A2AC9A" w14:textId="77777777" w:rsidR="008641CA" w:rsidRDefault="00ED50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Cómo te gustaría que fuera tu escenario </w:t>
            </w:r>
            <w:r>
              <w:rPr>
                <w:color w:val="000000"/>
                <w:sz w:val="24"/>
                <w:szCs w:val="24"/>
              </w:rPr>
              <w:t>laboral en 5 años más? ¿Qué te gustaría estar haciendo?</w:t>
            </w:r>
          </w:p>
          <w:p w14:paraId="4CC44046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53BAD943" w14:textId="78CA4990" w:rsidR="008641CA" w:rsidRPr="0085502E" w:rsidRDefault="000926D6" w:rsidP="0085502E">
            <w:pPr>
              <w:tabs>
                <w:tab w:val="left" w:pos="45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926D6">
              <w:rPr>
                <w:color w:val="000000" w:themeColor="text1"/>
                <w:sz w:val="24"/>
                <w:szCs w:val="24"/>
              </w:rPr>
              <w:t>R: M</w:t>
            </w:r>
            <w:r>
              <w:rPr>
                <w:color w:val="000000" w:themeColor="text1"/>
                <w:sz w:val="24"/>
                <w:szCs w:val="24"/>
              </w:rPr>
              <w:t>i escenario ideal seria trabajar presencialmente en el extranjero, especialmente en Norteamérica.</w:t>
            </w:r>
          </w:p>
        </w:tc>
      </w:tr>
    </w:tbl>
    <w:p w14:paraId="197BBD02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p w14:paraId="3B0EA4A2" w14:textId="77777777" w:rsidR="008641CA" w:rsidRDefault="008641CA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a4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76"/>
      </w:tblGrid>
      <w:tr w:rsidR="008641CA" w14:paraId="02478F60" w14:textId="77777777">
        <w:trPr>
          <w:trHeight w:val="440"/>
        </w:trPr>
        <w:tc>
          <w:tcPr>
            <w:tcW w:w="10076" w:type="dxa"/>
          </w:tcPr>
          <w:p w14:paraId="3BCEA974" w14:textId="77777777" w:rsidR="008641CA" w:rsidRDefault="00ED50CB">
            <w:pPr>
              <w:jc w:val="both"/>
              <w:rPr>
                <w:rFonts w:ascii="Century Gothic" w:eastAsia="Century Gothic" w:hAnsi="Century Gothic" w:cs="Century Gothic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8641CA" w14:paraId="22251D81" w14:textId="77777777">
        <w:trPr>
          <w:trHeight w:val="440"/>
        </w:trPr>
        <w:tc>
          <w:tcPr>
            <w:tcW w:w="10076" w:type="dxa"/>
            <w:shd w:val="clear" w:color="auto" w:fill="DEEBF6"/>
          </w:tcPr>
          <w:p w14:paraId="0E540D40" w14:textId="77777777" w:rsidR="008641CA" w:rsidRDefault="008641CA">
            <w:pPr>
              <w:rPr>
                <w:color w:val="767171"/>
                <w:sz w:val="24"/>
                <w:szCs w:val="24"/>
              </w:rPr>
            </w:pPr>
          </w:p>
          <w:p w14:paraId="498D0CA5" w14:textId="77777777" w:rsidR="008641CA" w:rsidRDefault="00ED50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after="16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s Proyectos APT que ya habías diseñado como plan de trabajo en el curso anterior, ¿se relacionan con tus proyecciones profesionales actuales? </w:t>
            </w:r>
            <w:r>
              <w:rPr>
                <w:color w:val="000000"/>
                <w:sz w:val="24"/>
                <w:szCs w:val="24"/>
              </w:rPr>
              <w:t>¿cuál se relaciona más? ¿Requiere ajuste?</w:t>
            </w:r>
          </w:p>
          <w:p w14:paraId="432AEFDB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61407D32" w14:textId="1506359F" w:rsidR="008641CA" w:rsidRPr="000926D6" w:rsidRDefault="00ED50CB">
            <w:pPr>
              <w:tabs>
                <w:tab w:val="left" w:pos="454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0926D6">
              <w:rPr>
                <w:color w:val="000000" w:themeColor="text1"/>
                <w:sz w:val="24"/>
                <w:szCs w:val="24"/>
              </w:rPr>
              <w:t>R: Ninguna se relaciona</w:t>
            </w:r>
            <w:r w:rsidR="00997E01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20FE2CD" w14:textId="77777777" w:rsidR="008641CA" w:rsidRDefault="008641CA">
            <w:p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</w:p>
          <w:p w14:paraId="367C7AB6" w14:textId="77777777" w:rsidR="008641CA" w:rsidRDefault="008641CA">
            <w:p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</w:p>
          <w:p w14:paraId="607C6059" w14:textId="77777777" w:rsidR="008641CA" w:rsidRDefault="008641CA">
            <w:p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</w:p>
          <w:p w14:paraId="1E892B13" w14:textId="77777777" w:rsidR="008641CA" w:rsidRDefault="008641CA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0F462B3B" w14:textId="77777777" w:rsidR="008641CA" w:rsidRDefault="00ED50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before="0" w:line="259" w:lineRule="auto"/>
              <w:ind w:left="454" w:right="0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 no hay ninguna que se relacione suficiente: </w:t>
            </w:r>
          </w:p>
          <w:p w14:paraId="11F53A2C" w14:textId="77777777" w:rsidR="008641CA" w:rsidRPr="00D34F8C" w:rsidRDefault="00ED50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before="0" w:line="259" w:lineRule="auto"/>
              <w:ind w:left="454" w:right="0" w:firstLine="141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7383A542" w14:textId="5A4DA96C" w:rsidR="00D34F8C" w:rsidRDefault="00D34F8C" w:rsidP="00D34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before="0" w:line="259" w:lineRule="auto"/>
              <w:ind w:left="595" w:right="0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: </w:t>
            </w:r>
            <w:r w:rsidR="00920ED3">
              <w:rPr>
                <w:color w:val="000000"/>
                <w:sz w:val="24"/>
                <w:szCs w:val="24"/>
              </w:rPr>
              <w:t xml:space="preserve"> </w:t>
            </w:r>
            <w:r w:rsidR="0085502E" w:rsidRPr="0085502E">
              <w:rPr>
                <w:color w:val="000000"/>
                <w:sz w:val="24"/>
                <w:szCs w:val="24"/>
              </w:rPr>
              <w:t xml:space="preserve">El proyecto debería centrarse en áreas como la Ciencia de la Computación, Inteligencia de Negocios o programación </w:t>
            </w:r>
            <w:proofErr w:type="spellStart"/>
            <w:r w:rsidR="0085502E" w:rsidRPr="0085502E">
              <w:rPr>
                <w:color w:val="000000"/>
                <w:sz w:val="24"/>
                <w:szCs w:val="24"/>
              </w:rPr>
              <w:t>Fullstack</w:t>
            </w:r>
            <w:proofErr w:type="spellEnd"/>
            <w:r w:rsidR="0085502E" w:rsidRPr="0085502E">
              <w:rPr>
                <w:color w:val="000000"/>
                <w:sz w:val="24"/>
                <w:szCs w:val="24"/>
              </w:rPr>
              <w:t>, ya que estas áreas están alineadas con tus principales intereses profesionales.</w:t>
            </w:r>
          </w:p>
          <w:p w14:paraId="07C56542" w14:textId="77777777" w:rsidR="008641CA" w:rsidRPr="00D862A1" w:rsidRDefault="00ED50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before="0" w:line="259" w:lineRule="auto"/>
              <w:ind w:left="454" w:right="0" w:firstLine="141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822B8E7" w14:textId="76143B4C" w:rsidR="00D862A1" w:rsidRDefault="00D862A1" w:rsidP="00D8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before="0" w:line="259" w:lineRule="auto"/>
              <w:ind w:left="595" w:right="0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: </w:t>
            </w:r>
            <w:r w:rsidRPr="00D862A1">
              <w:rPr>
                <w:color w:val="000000"/>
                <w:sz w:val="24"/>
                <w:szCs w:val="24"/>
              </w:rPr>
              <w:t xml:space="preserve">Un proyecto enfocado en el desarrollo de soluciones </w:t>
            </w:r>
            <w:r w:rsidRPr="00DC168B">
              <w:rPr>
                <w:color w:val="000000"/>
                <w:sz w:val="24"/>
                <w:szCs w:val="24"/>
              </w:rPr>
              <w:t xml:space="preserve">en la nube </w:t>
            </w:r>
            <w:r w:rsidRPr="00D862A1">
              <w:rPr>
                <w:color w:val="000000"/>
                <w:sz w:val="24"/>
                <w:szCs w:val="24"/>
              </w:rPr>
              <w:t xml:space="preserve">o en la </w:t>
            </w:r>
            <w:r w:rsidRPr="00DC168B">
              <w:rPr>
                <w:color w:val="000000"/>
                <w:sz w:val="24"/>
                <w:szCs w:val="24"/>
              </w:rPr>
              <w:t xml:space="preserve">programación </w:t>
            </w:r>
            <w:proofErr w:type="spellStart"/>
            <w:r w:rsidRPr="00DC168B">
              <w:rPr>
                <w:color w:val="000000"/>
                <w:sz w:val="24"/>
                <w:szCs w:val="24"/>
              </w:rPr>
              <w:t>Fullstack</w:t>
            </w:r>
            <w:proofErr w:type="spellEnd"/>
            <w:r w:rsidR="00DC168B">
              <w:rPr>
                <w:color w:val="000000"/>
                <w:sz w:val="24"/>
                <w:szCs w:val="24"/>
              </w:rPr>
              <w:t>,</w:t>
            </w:r>
            <w:r w:rsidRPr="00DC168B">
              <w:rPr>
                <w:color w:val="000000"/>
                <w:sz w:val="24"/>
                <w:szCs w:val="24"/>
              </w:rPr>
              <w:t xml:space="preserve"> </w:t>
            </w:r>
            <w:r w:rsidRPr="00D862A1">
              <w:rPr>
                <w:color w:val="000000"/>
                <w:sz w:val="24"/>
                <w:szCs w:val="24"/>
              </w:rPr>
              <w:t xml:space="preserve">sería ideal para fortalecer las competencias que </w:t>
            </w:r>
            <w:r w:rsidR="00FB664F">
              <w:rPr>
                <w:color w:val="000000"/>
                <w:sz w:val="24"/>
                <w:szCs w:val="24"/>
              </w:rPr>
              <w:t xml:space="preserve">deseo para mi futuro. </w:t>
            </w:r>
            <w:r w:rsidRPr="00D862A1">
              <w:rPr>
                <w:color w:val="000000"/>
                <w:sz w:val="24"/>
                <w:szCs w:val="24"/>
              </w:rPr>
              <w:t xml:space="preserve">También podría ser útil un proyecto que involucre </w:t>
            </w:r>
            <w:r w:rsidRPr="00DC168B">
              <w:rPr>
                <w:color w:val="000000"/>
                <w:sz w:val="24"/>
                <w:szCs w:val="24"/>
              </w:rPr>
              <w:t>análisis de datos</w:t>
            </w:r>
            <w:r w:rsidRPr="00D862A1">
              <w:rPr>
                <w:color w:val="000000"/>
                <w:sz w:val="24"/>
                <w:szCs w:val="24"/>
              </w:rPr>
              <w:t xml:space="preserve"> y </w:t>
            </w:r>
            <w:r w:rsidRPr="00DC168B">
              <w:rPr>
                <w:color w:val="000000"/>
                <w:sz w:val="24"/>
                <w:szCs w:val="24"/>
              </w:rPr>
              <w:t>Big Data</w:t>
            </w:r>
            <w:r w:rsidRPr="00D862A1">
              <w:rPr>
                <w:color w:val="000000"/>
                <w:sz w:val="24"/>
                <w:szCs w:val="24"/>
              </w:rPr>
              <w:t>, ya</w:t>
            </w:r>
            <w:r w:rsidR="00FB664F">
              <w:rPr>
                <w:color w:val="000000"/>
                <w:sz w:val="24"/>
                <w:szCs w:val="24"/>
              </w:rPr>
              <w:t xml:space="preserve"> que me interesa el área de </w:t>
            </w:r>
            <w:proofErr w:type="gramStart"/>
            <w:r w:rsidR="00FB664F">
              <w:rPr>
                <w:color w:val="000000"/>
                <w:sz w:val="24"/>
                <w:szCs w:val="24"/>
              </w:rPr>
              <w:t xml:space="preserve">Business </w:t>
            </w:r>
            <w:proofErr w:type="spellStart"/>
            <w:r w:rsidR="00FB664F">
              <w:rPr>
                <w:color w:val="000000"/>
                <w:sz w:val="24"/>
                <w:szCs w:val="24"/>
              </w:rPr>
              <w:t>Intelligence</w:t>
            </w:r>
            <w:proofErr w:type="spellEnd"/>
            <w:proofErr w:type="gramEnd"/>
            <w:r w:rsidR="00FB664F">
              <w:rPr>
                <w:color w:val="000000"/>
                <w:sz w:val="24"/>
                <w:szCs w:val="24"/>
              </w:rPr>
              <w:t>.</w:t>
            </w:r>
          </w:p>
          <w:p w14:paraId="3ACA3C17" w14:textId="77777777" w:rsidR="008641CA" w:rsidRPr="00FB0CDE" w:rsidRDefault="00ED50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before="0" w:after="160" w:line="259" w:lineRule="auto"/>
              <w:ind w:left="454" w:right="0" w:firstLine="141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En qué contexto se debería situar este Proyecto APT?  </w:t>
            </w:r>
          </w:p>
          <w:p w14:paraId="01C467FD" w14:textId="1C631485" w:rsidR="00FB0CDE" w:rsidRDefault="00FB0CDE" w:rsidP="00FB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before="0" w:after="160" w:line="259" w:lineRule="auto"/>
              <w:ind w:left="595" w:right="0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: </w:t>
            </w:r>
            <w:r w:rsidR="00DC168B" w:rsidRPr="00DC168B">
              <w:rPr>
                <w:color w:val="000000"/>
                <w:sz w:val="24"/>
                <w:szCs w:val="24"/>
              </w:rPr>
              <w:t>El proyecto debería situarse en un entorno donde pudiera aplicar</w:t>
            </w:r>
            <w:r w:rsidR="00920ED3">
              <w:rPr>
                <w:color w:val="000000"/>
                <w:sz w:val="24"/>
                <w:szCs w:val="24"/>
              </w:rPr>
              <w:t xml:space="preserve"> mis</w:t>
            </w:r>
            <w:r w:rsidR="00DC168B" w:rsidRPr="00DC168B">
              <w:rPr>
                <w:color w:val="000000"/>
                <w:sz w:val="24"/>
                <w:szCs w:val="24"/>
              </w:rPr>
              <w:t xml:space="preserve"> conocimientos en nube y desarrollo web, quizás en un contexto empresarial o educativo donde la automatización de procesos y el manejo de grandes volúmenes de datos sean necesarios, como una empresa que quiera implementar soluciones de inteligencia de negocios.</w:t>
            </w:r>
          </w:p>
          <w:p w14:paraId="7B701126" w14:textId="77777777" w:rsidR="008641CA" w:rsidRDefault="008641CA">
            <w:pPr>
              <w:tabs>
                <w:tab w:val="left" w:pos="1021"/>
              </w:tabs>
              <w:ind w:firstLine="142"/>
              <w:jc w:val="both"/>
              <w:rPr>
                <w:b/>
                <w:color w:val="1F4E79"/>
              </w:rPr>
            </w:pPr>
          </w:p>
          <w:p w14:paraId="154ED3FF" w14:textId="77777777" w:rsidR="008641CA" w:rsidRDefault="008641CA">
            <w:pPr>
              <w:jc w:val="both"/>
              <w:rPr>
                <w:b/>
                <w:color w:val="1F4E79"/>
              </w:rPr>
            </w:pPr>
          </w:p>
          <w:p w14:paraId="0C27946A" w14:textId="77777777" w:rsidR="008641CA" w:rsidRDefault="008641CA">
            <w:pPr>
              <w:jc w:val="both"/>
              <w:rPr>
                <w:b/>
              </w:rPr>
            </w:pPr>
          </w:p>
          <w:p w14:paraId="65755184" w14:textId="77777777" w:rsidR="008641CA" w:rsidRDefault="008641CA">
            <w:pPr>
              <w:jc w:val="both"/>
              <w:rPr>
                <w:b/>
              </w:rPr>
            </w:pPr>
          </w:p>
          <w:p w14:paraId="60C518D5" w14:textId="77777777" w:rsidR="008641CA" w:rsidRDefault="008641CA">
            <w:pPr>
              <w:jc w:val="both"/>
              <w:rPr>
                <w:b/>
              </w:rPr>
            </w:pPr>
          </w:p>
          <w:p w14:paraId="04568218" w14:textId="77777777" w:rsidR="008641CA" w:rsidRDefault="008641CA">
            <w:pPr>
              <w:jc w:val="both"/>
              <w:rPr>
                <w:b/>
              </w:rPr>
            </w:pPr>
          </w:p>
          <w:p w14:paraId="05C9769D" w14:textId="77777777" w:rsidR="008641CA" w:rsidRDefault="008641CA">
            <w:pPr>
              <w:jc w:val="both"/>
              <w:rPr>
                <w:b/>
              </w:rPr>
            </w:pPr>
          </w:p>
          <w:p w14:paraId="08A7A301" w14:textId="77777777" w:rsidR="008641CA" w:rsidRDefault="008641CA" w:rsidP="0085502E">
            <w:pPr>
              <w:ind w:left="0"/>
              <w:jc w:val="both"/>
              <w:rPr>
                <w:b/>
                <w:color w:val="1F4E79"/>
              </w:rPr>
            </w:pPr>
          </w:p>
        </w:tc>
      </w:tr>
    </w:tbl>
    <w:p w14:paraId="2DFFAD2B" w14:textId="3FD1EA86" w:rsidR="00ED50CB" w:rsidRPr="00ED50CB" w:rsidRDefault="00ED50CB" w:rsidP="00ED50CB">
      <w:pPr>
        <w:tabs>
          <w:tab w:val="left" w:pos="2232"/>
        </w:tabs>
        <w:rPr>
          <w:sz w:val="24"/>
          <w:szCs w:val="24"/>
        </w:rPr>
      </w:pPr>
    </w:p>
    <w:sectPr w:rsidR="00ED50CB" w:rsidRPr="00ED50CB">
      <w:headerReference w:type="default" r:id="rId10"/>
      <w:footerReference w:type="default" r:id="rId11"/>
      <w:headerReference w:type="first" r:id="rId12"/>
      <w:pgSz w:w="12240" w:h="15840"/>
      <w:pgMar w:top="1440" w:right="1077" w:bottom="1134" w:left="1077" w:header="567" w:footer="465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C675C" w14:textId="77777777" w:rsidR="006B5B03" w:rsidRDefault="006B5B03">
      <w:pPr>
        <w:spacing w:after="0" w:line="240" w:lineRule="auto"/>
      </w:pPr>
      <w:r>
        <w:separator/>
      </w:r>
    </w:p>
  </w:endnote>
  <w:endnote w:type="continuationSeparator" w:id="0">
    <w:p w14:paraId="664FB1F0" w14:textId="77777777" w:rsidR="006B5B03" w:rsidRDefault="006B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C8CBD45A-EDBE-4769-8BD0-C2E086020AA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8B64872-F411-4B60-AA83-AC77908C297B}"/>
    <w:embedBold r:id="rId3" w:fontKey="{5B4A4C09-AA06-4ACB-90F5-05D887090144}"/>
    <w:embedBoldItalic r:id="rId4" w:fontKey="{C934DDDF-E79C-4F1B-A9DC-71373A1E3FC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107F2570-43A5-44A6-AB0B-0BF89FA8760B}"/>
    <w:embedItalic r:id="rId6" w:fontKey="{39933E67-4A26-4F76-8973-6496811CB1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B418833-F6E6-4465-9DAC-7EBA0882360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0F331848-27CB-4414-9814-B74915B7CBEC}"/>
    <w:embedBold r:id="rId9" w:fontKey="{601C42A2-9309-478D-A82A-3EF0B6FAC0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8FC5" w14:textId="77777777" w:rsidR="008641CA" w:rsidRDefault="00ED50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77DAA0B" wp14:editId="2AF15B3D">
              <wp:simplePos x="0" y="0"/>
              <wp:positionH relativeFrom="column">
                <wp:posOffset>-673099</wp:posOffset>
              </wp:positionH>
              <wp:positionV relativeFrom="paragraph">
                <wp:posOffset>0</wp:posOffset>
              </wp:positionV>
              <wp:extent cx="7753350" cy="190500"/>
              <wp:effectExtent l="0" t="0" r="0" b="0"/>
              <wp:wrapNone/>
              <wp:docPr id="17579" name="Grupo 17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90500"/>
                        <a:chOff x="1469325" y="3679975"/>
                        <a:chExt cx="7753375" cy="871750"/>
                      </a:xfrm>
                    </wpg:grpSpPr>
                    <wpg:grpSp>
                      <wpg:cNvPr id="1699214405" name="Grupo 1699214405"/>
                      <wpg:cNvGrpSpPr/>
                      <wpg:grpSpPr>
                        <a:xfrm>
                          <a:off x="1469325" y="3684750"/>
                          <a:ext cx="7753350" cy="190500"/>
                          <a:chOff x="0" y="14970"/>
                          <a:chExt cx="12255" cy="300"/>
                        </a:xfrm>
                      </wpg:grpSpPr>
                      <wps:wsp>
                        <wps:cNvPr id="1644708829" name="Rectángulo 1644708829"/>
                        <wps:cNvSpPr/>
                        <wps:spPr>
                          <a:xfrm>
                            <a:off x="0" y="14970"/>
                            <a:ext cx="1225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323803" w14:textId="77777777" w:rsidR="008641CA" w:rsidRDefault="008641C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366154" name="Rectángulo 89366154"/>
                        <wps:cNvSpPr/>
                        <wps:spPr>
                          <a:xfrm>
                            <a:off x="10803" y="14982"/>
                            <a:ext cx="65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436B67" w14:textId="77777777" w:rsidR="008641CA" w:rsidRDefault="00ED50CB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AGE    \* MERGEFORMAT</w:t>
                              </w:r>
                              <w:r>
                                <w:rPr>
                                  <w:color w:val="8C8C8C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g:grpSp>
                        <wpg:cNvPr id="1165750364" name="Grupo 1165750364"/>
                        <wpg:cNvGrpSpPr/>
                        <wpg:grpSpPr>
                          <a:xfrm flipH="1">
                            <a:off x="0" y="14970"/>
                            <a:ext cx="12255" cy="230"/>
                            <a:chOff x="-8" y="14978"/>
                            <a:chExt cx="12255" cy="230"/>
                          </a:xfrm>
                        </wpg:grpSpPr>
                        <wps:wsp>
                          <wps:cNvPr id="663928848" name="Conector: angular 663928848"/>
                          <wps:cNvCnPr/>
                          <wps:spPr>
                            <a:xfrm rot="10800000" flipH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923254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13871085" name="Conector: angular 2013871085"/>
                          <wps:cNvCnPr/>
                          <wps:spPr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14609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77DAA0B" id="Grupo 17579" o:spid="_x0000_s1026" style="position:absolute;margin-left:-53pt;margin-top:0;width:610.5pt;height:15pt;z-index:251658240" coordorigin="14693,36799" coordsize="77533,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">
              <v:group id="Grupo 1699214405" o:spid="_x0000_s1027" style="position:absolute;left:14693;top:36847;width:77533;height:1905" coordorigin=",14970" coordsize="1225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">
                <v:rect id="Rectángulo 1644708829" o:spid="_x0000_s1028" style="position:absolute;top:14970;width:12250;height: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" filled="f" stroked="f">
                  <v:textbox inset="2.53958mm,2.53958mm,2.53958mm,2.53958mm">
                    <w:txbxContent>
                      <w:p w14:paraId="4D323803" w14:textId="77777777" w:rsidR="008641CA" w:rsidRDefault="008641C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89366154" o:spid="_x0000_s1029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" filled="f" stroked="f">
                  <v:textbox inset="0,0,0,0">
                    <w:txbxContent>
                      <w:p w14:paraId="63436B67" w14:textId="77777777" w:rsidR="008641CA" w:rsidRDefault="00ED50CB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>PAGE    \* MERGEFORMAT</w:t>
                        </w:r>
                        <w:r>
                          <w:rPr>
                            <w:color w:val="8C8C8C"/>
                          </w:rPr>
                          <w:t>3</w:t>
                        </w:r>
                      </w:p>
                    </w:txbxContent>
                  </v:textbox>
                </v:rect>
                <v:group id="Grupo 1165750364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angular 663928848" o:spid="_x0000_s1031" type="#_x0000_t34" style="position:absolute;left:-8;top:14978;width:1260;height:2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" adj="199423" strokecolor="#a5a5a5"/>
                  <v:shape id="Conector: angular 2013871085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" adj="3156" strokecolor="#a5a5a5"/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E1AD6" w14:textId="77777777" w:rsidR="006B5B03" w:rsidRDefault="006B5B03">
      <w:pPr>
        <w:spacing w:after="0" w:line="240" w:lineRule="auto"/>
      </w:pPr>
      <w:r>
        <w:separator/>
      </w:r>
    </w:p>
  </w:footnote>
  <w:footnote w:type="continuationSeparator" w:id="0">
    <w:p w14:paraId="19915048" w14:textId="77777777" w:rsidR="006B5B03" w:rsidRDefault="006B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3B15" w14:textId="77777777" w:rsidR="008641CA" w:rsidRDefault="008641C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4"/>
        <w:szCs w:val="24"/>
      </w:rPr>
    </w:pPr>
  </w:p>
  <w:tbl>
    <w:tblPr>
      <w:tblStyle w:val="a5"/>
      <w:tblW w:w="9923" w:type="dxa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5707"/>
      <w:gridCol w:w="4216"/>
    </w:tblGrid>
    <w:tr w:rsidR="008641CA" w14:paraId="501624F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056D481C" w14:textId="77777777" w:rsidR="008641CA" w:rsidRDefault="00ED50CB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4C74057B" w14:textId="77777777" w:rsidR="008641CA" w:rsidRDefault="00ED50CB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1A033012" w14:textId="77777777" w:rsidR="008641CA" w:rsidRDefault="008641CA">
          <w:pPr>
            <w:rPr>
              <w:rFonts w:ascii="Century Gothic" w:eastAsia="Century Gothic" w:hAnsi="Century Gothic" w:cs="Century Gothic"/>
              <w:sz w:val="2"/>
              <w:szCs w:val="2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757D86B" w14:textId="77777777" w:rsidR="008641CA" w:rsidRDefault="00ED50CB">
          <w:pPr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434B677C" wp14:editId="3ECDC7FA">
                <wp:extent cx="1996440" cy="428625"/>
                <wp:effectExtent l="0" t="0" r="0" b="0"/>
                <wp:docPr id="17582" name="image4.png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http://www.duoc.cl/normasgraficas/normasgraficas/marca-duoc/6logo-fondo-transparente/fondo-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C95C683" w14:textId="77777777" w:rsidR="008641CA" w:rsidRDefault="008641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122"/>
      </w:tabs>
      <w:spacing w:after="0" w:line="240" w:lineRule="auto"/>
      <w:rPr>
        <w:color w:val="1F4E7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633BC" w14:textId="77777777" w:rsidR="008641CA" w:rsidRDefault="008641C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1F4E79"/>
      </w:rPr>
    </w:pPr>
  </w:p>
  <w:tbl>
    <w:tblPr>
      <w:tblStyle w:val="a6"/>
      <w:tblW w:w="10086" w:type="dxa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787"/>
      <w:gridCol w:w="5929"/>
      <w:gridCol w:w="3370"/>
    </w:tblGrid>
    <w:tr w:rsidR="008641CA" w14:paraId="6D390CF9" w14:textId="77777777">
      <w:trPr>
        <w:trHeight w:val="1091"/>
      </w:trPr>
      <w:tc>
        <w:tcPr>
          <w:tcW w:w="787" w:type="dxa"/>
          <w:tcBorders>
            <w:top w:val="nil"/>
            <w:left w:val="nil"/>
            <w:bottom w:val="nil"/>
            <w:right w:val="nil"/>
          </w:tcBorders>
        </w:tcPr>
        <w:p w14:paraId="172B5504" w14:textId="77777777" w:rsidR="008641CA" w:rsidRDefault="00ED50CB">
          <w:pPr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30"/>
              <w:szCs w:val="30"/>
            </w:rPr>
            <w:drawing>
              <wp:inline distT="0" distB="0" distL="0" distR="0" wp14:anchorId="0845F4BA" wp14:editId="7ECA3492">
                <wp:extent cx="363448" cy="578253"/>
                <wp:effectExtent l="0" t="0" r="0" b="0"/>
                <wp:docPr id="1758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9" w:type="dxa"/>
          <w:tcBorders>
            <w:top w:val="nil"/>
            <w:left w:val="nil"/>
            <w:bottom w:val="nil"/>
            <w:right w:val="nil"/>
          </w:tcBorders>
        </w:tcPr>
        <w:p w14:paraId="74694A40" w14:textId="77777777" w:rsidR="008641CA" w:rsidRDefault="00ED50CB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PTR7862</w:t>
          </w:r>
        </w:p>
        <w:p w14:paraId="06526440" w14:textId="77777777" w:rsidR="008641CA" w:rsidRDefault="00ED50C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1DCAD6A" w14:textId="77777777" w:rsidR="008641CA" w:rsidRDefault="00ED50C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Diario de Reflexión – Fase 1</w:t>
          </w:r>
        </w:p>
        <w:p w14:paraId="29F57DE5" w14:textId="77777777" w:rsidR="008641CA" w:rsidRDefault="008641CA">
          <w:pPr>
            <w:rPr>
              <w:rFonts w:ascii="Century Gothic" w:eastAsia="Century Gothic" w:hAnsi="Century Gothic" w:cs="Century Gothic"/>
              <w:sz w:val="2"/>
              <w:szCs w:val="2"/>
            </w:rPr>
          </w:pPr>
        </w:p>
      </w:tc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14:paraId="49EB917C" w14:textId="77777777" w:rsidR="008641CA" w:rsidRDefault="00ED50CB">
          <w:pPr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30"/>
              <w:szCs w:val="30"/>
            </w:rPr>
            <w:drawing>
              <wp:inline distT="0" distB="0" distL="0" distR="0" wp14:anchorId="2E4FBD4D" wp14:editId="441DFAFB">
                <wp:extent cx="1908834" cy="470407"/>
                <wp:effectExtent l="0" t="0" r="0" b="0"/>
                <wp:docPr id="1758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0B39EDF" w14:textId="77777777" w:rsidR="008641CA" w:rsidRDefault="008641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1603D"/>
    <w:multiLevelType w:val="multilevel"/>
    <w:tmpl w:val="B8C4D7B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0247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CA"/>
    <w:rsid w:val="000926D6"/>
    <w:rsid w:val="000E69A1"/>
    <w:rsid w:val="00547D67"/>
    <w:rsid w:val="00565287"/>
    <w:rsid w:val="006B5B03"/>
    <w:rsid w:val="008153DB"/>
    <w:rsid w:val="0085502E"/>
    <w:rsid w:val="008641CA"/>
    <w:rsid w:val="008E4E2E"/>
    <w:rsid w:val="00920ED3"/>
    <w:rsid w:val="00997E01"/>
    <w:rsid w:val="009D56F1"/>
    <w:rsid w:val="00AB3F7A"/>
    <w:rsid w:val="00D34F8C"/>
    <w:rsid w:val="00D862A1"/>
    <w:rsid w:val="00DC168B"/>
    <w:rsid w:val="00ED50CB"/>
    <w:rsid w:val="00FB0CDE"/>
    <w:rsid w:val="00FB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A6C6"/>
  <w15:docId w15:val="{9BD108CF-4E97-4239-9336-29BA077A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40" w:line="288" w:lineRule="auto"/>
      <w:ind w:left="432" w:right="1080"/>
    </w:pPr>
    <w:rPr>
      <w:smallCaps/>
      <w:color w:val="5B9BD5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table" w:customStyle="1" w:styleId="a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2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3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4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5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6">
    <w:basedOn w:val="TableNormal"/>
    <w:pPr>
      <w:spacing w:before="40" w:after="0" w:line="240" w:lineRule="auto"/>
      <w:ind w:left="144" w:right="144"/>
      <w:jc w:val="right"/>
    </w:pPr>
    <w:rPr>
      <w:color w:val="595959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Sv1cW/WXSa05UAkTDvjWOJDZ0g==">CgMxLjAyCGguZ2pkZ3hzOAByITFvbDI1bFduZmN3aXhvVzZ4a0t2UDN3ZTR6LTdMSU9N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EA77C-1161-49C7-A7F0-D24BF0CB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ureira Q.</dc:creator>
  <cp:lastModifiedBy>Matías Torres Carrasco</cp:lastModifiedBy>
  <cp:revision>11</cp:revision>
  <dcterms:created xsi:type="dcterms:W3CDTF">2024-08-28T21:36:00Z</dcterms:created>
  <dcterms:modified xsi:type="dcterms:W3CDTF">2024-09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>_NewReviewCycle</vt:lpwstr>
  </property>
  <property fmtid="{D5CDD505-2E9C-101B-9397-08002B2CF9AE}" pid="3" name="ContentTypeId">
    <vt:lpwstr>0x010100E96778489EE7714D8BD12CC105EB918B</vt:lpwstr>
  </property>
</Properties>
</file>